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05" w:rsidRPr="00013FE0" w:rsidRDefault="007F4805" w:rsidP="007F4805">
      <w:pPr>
        <w:widowControl/>
        <w:snapToGrid w:val="0"/>
        <w:spacing w:line="380" w:lineRule="atLeast"/>
        <w:ind w:left="1260" w:hanging="1205"/>
        <w:rPr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北京师范大学出版集团</w:t>
      </w: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公开招聘</w:t>
      </w:r>
      <w:r>
        <w:rPr>
          <w:rFonts w:ascii="宋体" w:hAnsi="宋体" w:hint="eastAsia"/>
          <w:b/>
          <w:bCs/>
          <w:kern w:val="0"/>
          <w:sz w:val="32"/>
          <w:szCs w:val="32"/>
        </w:rPr>
        <w:t>干部</w:t>
      </w: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应聘报名（</w:t>
      </w:r>
      <w:r>
        <w:rPr>
          <w:rFonts w:ascii="宋体" w:hAnsi="宋体" w:hint="eastAsia"/>
          <w:b/>
          <w:bCs/>
          <w:kern w:val="0"/>
          <w:sz w:val="32"/>
          <w:szCs w:val="32"/>
        </w:rPr>
        <w:t>自</w:t>
      </w: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荐）表</w:t>
      </w:r>
    </w:p>
    <w:p w:rsidR="007F4805" w:rsidRPr="00C10D71" w:rsidRDefault="007F4805" w:rsidP="007F4805">
      <w:pPr>
        <w:widowControl/>
        <w:snapToGrid w:val="0"/>
        <w:spacing w:line="380" w:lineRule="atLeast"/>
        <w:ind w:firstLine="964"/>
        <w:rPr>
          <w:b/>
          <w:bCs/>
          <w:kern w:val="0"/>
          <w:szCs w:val="21"/>
        </w:rPr>
      </w:pP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                             </w:t>
      </w:r>
      <w:r w:rsidR="0056602F">
        <w:rPr>
          <w:rFonts w:ascii="宋体" w:hAnsi="宋体" w:hint="eastAsia"/>
          <w:b/>
          <w:bCs/>
          <w:kern w:val="0"/>
          <w:sz w:val="32"/>
          <w:szCs w:val="32"/>
        </w:rPr>
        <w:t xml:space="preserve">                   </w:t>
      </w:r>
      <w:r w:rsidRPr="00C10D71">
        <w:rPr>
          <w:rFonts w:ascii="宋体" w:hAnsi="宋体" w:hint="eastAsia"/>
          <w:b/>
          <w:bCs/>
          <w:kern w:val="0"/>
          <w:szCs w:val="21"/>
        </w:rPr>
        <w:t xml:space="preserve"> 填表日期：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000"/>
      </w:tblPr>
      <w:tblGrid>
        <w:gridCol w:w="1225"/>
        <w:gridCol w:w="2093"/>
        <w:gridCol w:w="1091"/>
        <w:gridCol w:w="2062"/>
        <w:gridCol w:w="1073"/>
        <w:gridCol w:w="1456"/>
      </w:tblGrid>
      <w:tr w:rsidR="007F4805" w:rsidRPr="00013FE0" w:rsidTr="00651860">
        <w:trPr>
          <w:trHeight w:val="630"/>
          <w:jc w:val="center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性 别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出生年月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32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 </w:t>
            </w:r>
          </w:p>
        </w:tc>
      </w:tr>
      <w:tr w:rsidR="007F4805" w:rsidRPr="00013FE0" w:rsidTr="00651860">
        <w:trPr>
          <w:trHeight w:val="630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民 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文化程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7F4805" w:rsidRPr="00013FE0" w:rsidTr="00651860">
        <w:trPr>
          <w:cantSplit/>
          <w:trHeight w:val="630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职 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工作单位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现任职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7F4805" w:rsidRPr="00013FE0" w:rsidTr="00651860">
        <w:trPr>
          <w:cantSplit/>
          <w:trHeight w:val="379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应聘岗位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C62426" w:rsidRDefault="007F4805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805" w:rsidRPr="00C62426" w:rsidRDefault="007F4805" w:rsidP="00651860">
            <w:pPr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联系电话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05" w:rsidRPr="00013FE0" w:rsidRDefault="007F4805" w:rsidP="00651860">
            <w:pPr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</w:tc>
      </w:tr>
      <w:tr w:rsidR="007F4805" w:rsidRPr="00013FE0" w:rsidTr="003B414E">
        <w:trPr>
          <w:cantSplit/>
          <w:trHeight w:val="4074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学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习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工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作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及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任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职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经</w:t>
            </w:r>
          </w:p>
          <w:p w:rsidR="007F4805" w:rsidRPr="00013FE0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历</w:t>
            </w: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AC5D0B" w:rsidRDefault="007F4805" w:rsidP="00651860">
            <w:pPr>
              <w:widowControl/>
              <w:spacing w:line="440" w:lineRule="atLeast"/>
              <w:jc w:val="center"/>
              <w:rPr>
                <w:sz w:val="32"/>
                <w:szCs w:val="32"/>
              </w:rPr>
            </w:pPr>
          </w:p>
        </w:tc>
      </w:tr>
      <w:tr w:rsidR="007F4805" w:rsidRPr="00013FE0" w:rsidTr="00651860">
        <w:trPr>
          <w:cantSplit/>
          <w:trHeight w:val="2164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各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类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获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奖</w:t>
            </w:r>
          </w:p>
          <w:p w:rsidR="007F4805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情</w:t>
            </w:r>
          </w:p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44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7F4805" w:rsidRPr="00013FE0" w:rsidTr="00651860">
        <w:trPr>
          <w:cantSplit/>
          <w:trHeight w:val="2383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</w:p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自</w:t>
            </w:r>
          </w:p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proofErr w:type="gramStart"/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荐</w:t>
            </w:r>
            <w:proofErr w:type="gramEnd"/>
          </w:p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理</w:t>
            </w:r>
          </w:p>
          <w:p w:rsidR="007F4805" w:rsidRPr="001E3C59" w:rsidRDefault="007F4805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由</w:t>
            </w: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013FE0" w:rsidRDefault="007F4805" w:rsidP="00651860">
            <w:pPr>
              <w:widowControl/>
              <w:spacing w:line="44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  <w:r w:rsidR="00C34766">
              <w:rPr>
                <w:rFonts w:ascii="仿宋_GB2312" w:eastAsia="仿宋_GB2312" w:hint="eastAsia"/>
                <w:kern w:val="0"/>
                <w:sz w:val="28"/>
                <w:szCs w:val="28"/>
              </w:rPr>
              <w:t>可附页</w:t>
            </w:r>
          </w:p>
        </w:tc>
      </w:tr>
      <w:tr w:rsidR="007F4805" w:rsidRPr="00013FE0" w:rsidTr="00651860">
        <w:trPr>
          <w:trHeight w:val="757"/>
          <w:jc w:val="center"/>
        </w:trPr>
        <w:tc>
          <w:tcPr>
            <w:tcW w:w="90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805" w:rsidRPr="001E3C59" w:rsidRDefault="007F4805" w:rsidP="00651860">
            <w:pPr>
              <w:widowControl/>
              <w:spacing w:line="320" w:lineRule="atLeast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自荐人签字：</w:t>
            </w:r>
          </w:p>
        </w:tc>
      </w:tr>
    </w:tbl>
    <w:p w:rsidR="007F4805" w:rsidRDefault="007F4805" w:rsidP="007C2442">
      <w:pPr>
        <w:widowControl/>
        <w:snapToGrid w:val="0"/>
        <w:spacing w:line="380" w:lineRule="atLeast"/>
        <w:ind w:left="1260" w:hanging="1205"/>
      </w:pPr>
    </w:p>
    <w:sectPr w:rsidR="007F4805" w:rsidSect="00F347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D1" w:rsidRDefault="00FF1BD1" w:rsidP="007F4805">
      <w:r>
        <w:separator/>
      </w:r>
    </w:p>
  </w:endnote>
  <w:endnote w:type="continuationSeparator" w:id="0">
    <w:p w:rsidR="00FF1BD1" w:rsidRDefault="00FF1BD1" w:rsidP="007F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130802"/>
      <w:docPartObj>
        <w:docPartGallery w:val="Page Numbers (Bottom of Page)"/>
        <w:docPartUnique/>
      </w:docPartObj>
    </w:sdtPr>
    <w:sdtContent>
      <w:p w:rsidR="00FE3F05" w:rsidRDefault="00296738">
        <w:pPr>
          <w:pStyle w:val="a5"/>
          <w:jc w:val="center"/>
        </w:pPr>
        <w:r>
          <w:fldChar w:fldCharType="begin"/>
        </w:r>
        <w:r w:rsidR="00FE3F05">
          <w:instrText>PAGE   \* MERGEFORMAT</w:instrText>
        </w:r>
        <w:r>
          <w:fldChar w:fldCharType="separate"/>
        </w:r>
        <w:r w:rsidR="00171509" w:rsidRPr="00171509">
          <w:rPr>
            <w:noProof/>
            <w:lang w:val="zh-CN"/>
          </w:rPr>
          <w:t>1</w:t>
        </w:r>
        <w:r>
          <w:fldChar w:fldCharType="end"/>
        </w:r>
      </w:p>
    </w:sdtContent>
  </w:sdt>
  <w:p w:rsidR="00FE3F05" w:rsidRDefault="00FE3F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D1" w:rsidRDefault="00FF1BD1" w:rsidP="007F4805">
      <w:r>
        <w:separator/>
      </w:r>
    </w:p>
  </w:footnote>
  <w:footnote w:type="continuationSeparator" w:id="0">
    <w:p w:rsidR="00FF1BD1" w:rsidRDefault="00FF1BD1" w:rsidP="007F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04D0"/>
    <w:multiLevelType w:val="hybridMultilevel"/>
    <w:tmpl w:val="4E66147E"/>
    <w:lvl w:ilvl="0" w:tplc="1DEC4C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EF27A96"/>
    <w:multiLevelType w:val="hybridMultilevel"/>
    <w:tmpl w:val="CFCC5350"/>
    <w:lvl w:ilvl="0" w:tplc="78CCCC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442"/>
    <w:rsid w:val="00006BB2"/>
    <w:rsid w:val="000122E5"/>
    <w:rsid w:val="00033454"/>
    <w:rsid w:val="000358A8"/>
    <w:rsid w:val="00040727"/>
    <w:rsid w:val="000444B5"/>
    <w:rsid w:val="00066F12"/>
    <w:rsid w:val="00070DD4"/>
    <w:rsid w:val="00090014"/>
    <w:rsid w:val="00092F02"/>
    <w:rsid w:val="00094C04"/>
    <w:rsid w:val="000A225E"/>
    <w:rsid w:val="000C7369"/>
    <w:rsid w:val="000C7977"/>
    <w:rsid w:val="000F7121"/>
    <w:rsid w:val="00120084"/>
    <w:rsid w:val="00120DB5"/>
    <w:rsid w:val="0012444E"/>
    <w:rsid w:val="00161EE7"/>
    <w:rsid w:val="00165E87"/>
    <w:rsid w:val="00171509"/>
    <w:rsid w:val="00181F54"/>
    <w:rsid w:val="00187591"/>
    <w:rsid w:val="00187641"/>
    <w:rsid w:val="00187E45"/>
    <w:rsid w:val="0019087D"/>
    <w:rsid w:val="00195384"/>
    <w:rsid w:val="001A1FF7"/>
    <w:rsid w:val="001A44AD"/>
    <w:rsid w:val="001F0113"/>
    <w:rsid w:val="001F17CE"/>
    <w:rsid w:val="001F4445"/>
    <w:rsid w:val="00242E64"/>
    <w:rsid w:val="00265114"/>
    <w:rsid w:val="00267C1E"/>
    <w:rsid w:val="00294EC7"/>
    <w:rsid w:val="00296738"/>
    <w:rsid w:val="002B3B4A"/>
    <w:rsid w:val="002C0B6D"/>
    <w:rsid w:val="002C3D2A"/>
    <w:rsid w:val="002F6765"/>
    <w:rsid w:val="00306431"/>
    <w:rsid w:val="003072E8"/>
    <w:rsid w:val="003178EF"/>
    <w:rsid w:val="003277DD"/>
    <w:rsid w:val="00343E18"/>
    <w:rsid w:val="0036703E"/>
    <w:rsid w:val="00373FC0"/>
    <w:rsid w:val="0038731A"/>
    <w:rsid w:val="003A6FEE"/>
    <w:rsid w:val="003B3E39"/>
    <w:rsid w:val="003B414E"/>
    <w:rsid w:val="003C5753"/>
    <w:rsid w:val="00424D35"/>
    <w:rsid w:val="0042787F"/>
    <w:rsid w:val="00437C22"/>
    <w:rsid w:val="00446513"/>
    <w:rsid w:val="004522EE"/>
    <w:rsid w:val="004570DD"/>
    <w:rsid w:val="00457BF7"/>
    <w:rsid w:val="00463E0D"/>
    <w:rsid w:val="0047198A"/>
    <w:rsid w:val="004C2021"/>
    <w:rsid w:val="004C7E87"/>
    <w:rsid w:val="004E0371"/>
    <w:rsid w:val="004F1161"/>
    <w:rsid w:val="00562381"/>
    <w:rsid w:val="0056602F"/>
    <w:rsid w:val="00571042"/>
    <w:rsid w:val="00574683"/>
    <w:rsid w:val="005807E5"/>
    <w:rsid w:val="0058388E"/>
    <w:rsid w:val="005A7067"/>
    <w:rsid w:val="005B08F8"/>
    <w:rsid w:val="005F48EB"/>
    <w:rsid w:val="00610EC6"/>
    <w:rsid w:val="00645AEC"/>
    <w:rsid w:val="006633B4"/>
    <w:rsid w:val="006746E4"/>
    <w:rsid w:val="006A6FDB"/>
    <w:rsid w:val="006C0B59"/>
    <w:rsid w:val="006E4DD4"/>
    <w:rsid w:val="006F0A3C"/>
    <w:rsid w:val="00720E22"/>
    <w:rsid w:val="00721C31"/>
    <w:rsid w:val="00726204"/>
    <w:rsid w:val="00775F80"/>
    <w:rsid w:val="007779E8"/>
    <w:rsid w:val="00791EBB"/>
    <w:rsid w:val="007A0DE6"/>
    <w:rsid w:val="007B0D4D"/>
    <w:rsid w:val="007C2442"/>
    <w:rsid w:val="007F4805"/>
    <w:rsid w:val="00840CD3"/>
    <w:rsid w:val="0086443F"/>
    <w:rsid w:val="00871704"/>
    <w:rsid w:val="0088091B"/>
    <w:rsid w:val="00885DB3"/>
    <w:rsid w:val="008A5AE8"/>
    <w:rsid w:val="008D4A7E"/>
    <w:rsid w:val="008F2BAC"/>
    <w:rsid w:val="00901287"/>
    <w:rsid w:val="0090420E"/>
    <w:rsid w:val="0090520E"/>
    <w:rsid w:val="00905CCE"/>
    <w:rsid w:val="009151D1"/>
    <w:rsid w:val="00935F3A"/>
    <w:rsid w:val="009445C3"/>
    <w:rsid w:val="009524EF"/>
    <w:rsid w:val="00955FAB"/>
    <w:rsid w:val="0096040B"/>
    <w:rsid w:val="009608DA"/>
    <w:rsid w:val="0096101A"/>
    <w:rsid w:val="009B3856"/>
    <w:rsid w:val="009B3CAC"/>
    <w:rsid w:val="009B59ED"/>
    <w:rsid w:val="009B749B"/>
    <w:rsid w:val="009F70B2"/>
    <w:rsid w:val="00A011EF"/>
    <w:rsid w:val="00A22479"/>
    <w:rsid w:val="00A56BD2"/>
    <w:rsid w:val="00A717C6"/>
    <w:rsid w:val="00A72E08"/>
    <w:rsid w:val="00A82D56"/>
    <w:rsid w:val="00A96948"/>
    <w:rsid w:val="00AB6DE3"/>
    <w:rsid w:val="00AD1C72"/>
    <w:rsid w:val="00AE4E33"/>
    <w:rsid w:val="00AF0C9F"/>
    <w:rsid w:val="00B00CBF"/>
    <w:rsid w:val="00B14FAE"/>
    <w:rsid w:val="00B2624D"/>
    <w:rsid w:val="00B3319A"/>
    <w:rsid w:val="00B64718"/>
    <w:rsid w:val="00B722D4"/>
    <w:rsid w:val="00B761E5"/>
    <w:rsid w:val="00B921EE"/>
    <w:rsid w:val="00BB574F"/>
    <w:rsid w:val="00BD0E68"/>
    <w:rsid w:val="00BD1E29"/>
    <w:rsid w:val="00C0512E"/>
    <w:rsid w:val="00C17F99"/>
    <w:rsid w:val="00C34766"/>
    <w:rsid w:val="00C6538C"/>
    <w:rsid w:val="00C77FC5"/>
    <w:rsid w:val="00CB43F9"/>
    <w:rsid w:val="00CF03D9"/>
    <w:rsid w:val="00D2043E"/>
    <w:rsid w:val="00D27E6C"/>
    <w:rsid w:val="00D35C52"/>
    <w:rsid w:val="00D54EFD"/>
    <w:rsid w:val="00DA45AF"/>
    <w:rsid w:val="00DD7CCD"/>
    <w:rsid w:val="00E01EFC"/>
    <w:rsid w:val="00E87436"/>
    <w:rsid w:val="00E909D0"/>
    <w:rsid w:val="00EA2A9C"/>
    <w:rsid w:val="00EA5024"/>
    <w:rsid w:val="00EC4920"/>
    <w:rsid w:val="00ED2FEE"/>
    <w:rsid w:val="00EE6CA3"/>
    <w:rsid w:val="00F2112B"/>
    <w:rsid w:val="00F27223"/>
    <w:rsid w:val="00F6164C"/>
    <w:rsid w:val="00F66B1E"/>
    <w:rsid w:val="00F952C7"/>
    <w:rsid w:val="00FA73EF"/>
    <w:rsid w:val="00FA7CAF"/>
    <w:rsid w:val="00FB2333"/>
    <w:rsid w:val="00FE3F05"/>
    <w:rsid w:val="00FE5701"/>
    <w:rsid w:val="00FE6019"/>
    <w:rsid w:val="00FF1BD1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EC7"/>
    <w:rPr>
      <w:b/>
      <w:bCs/>
    </w:rPr>
  </w:style>
  <w:style w:type="paragraph" w:styleId="a4">
    <w:name w:val="header"/>
    <w:basedOn w:val="a"/>
    <w:link w:val="Char"/>
    <w:uiPriority w:val="99"/>
    <w:unhideWhenUsed/>
    <w:rsid w:val="007F4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48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4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480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D7C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D7CCD"/>
  </w:style>
  <w:style w:type="paragraph" w:styleId="a7">
    <w:name w:val="List Paragraph"/>
    <w:basedOn w:val="a"/>
    <w:uiPriority w:val="34"/>
    <w:qFormat/>
    <w:rsid w:val="000C7369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651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5114"/>
    <w:rPr>
      <w:sz w:val="18"/>
      <w:szCs w:val="18"/>
    </w:rPr>
  </w:style>
  <w:style w:type="paragraph" w:styleId="a9">
    <w:name w:val="Revision"/>
    <w:hidden/>
    <w:uiPriority w:val="99"/>
    <w:semiHidden/>
    <w:rsid w:val="005F48EB"/>
  </w:style>
  <w:style w:type="character" w:styleId="aa">
    <w:name w:val="annotation reference"/>
    <w:basedOn w:val="a0"/>
    <w:uiPriority w:val="99"/>
    <w:semiHidden/>
    <w:unhideWhenUsed/>
    <w:rsid w:val="007A0DE6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7A0DE6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7A0DE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A0DE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A0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8122-3CDB-4A06-B56E-B7D8972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40</cp:revision>
  <cp:lastPrinted>2022-03-18T03:14:00Z</cp:lastPrinted>
  <dcterms:created xsi:type="dcterms:W3CDTF">2022-03-17T15:19:00Z</dcterms:created>
  <dcterms:modified xsi:type="dcterms:W3CDTF">2022-03-18T09:13:00Z</dcterms:modified>
</cp:coreProperties>
</file>